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80084" w14:textId="4640501A" w:rsidR="002B21AC" w:rsidRDefault="00E02271" w:rsidP="007B13E6">
      <w:pPr>
        <w:jc w:val="center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3EE572" wp14:editId="0AF53FCD">
            <wp:simplePos x="0" y="0"/>
            <wp:positionH relativeFrom="column">
              <wp:posOffset>-241402</wp:posOffset>
            </wp:positionH>
            <wp:positionV relativeFrom="paragraph">
              <wp:posOffset>-658148</wp:posOffset>
            </wp:positionV>
            <wp:extent cx="1492301" cy="1235199"/>
            <wp:effectExtent l="0" t="0" r="0" b="3175"/>
            <wp:wrapNone/>
            <wp:docPr id="1" name="Picture 1" descr="C:\Users\ewal2\Downloads\FIS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l2\Downloads\FIS log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41" cy="12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3A">
        <w:rPr>
          <w:b/>
        </w:rPr>
        <w:t>Family Information Service</w:t>
      </w:r>
      <w:r w:rsidR="00CF4B74" w:rsidRPr="00CF4B74">
        <w:rPr>
          <w:b/>
        </w:rPr>
        <w:t xml:space="preserve"> Referral Form</w:t>
      </w:r>
    </w:p>
    <w:p w14:paraId="06C88E51" w14:textId="77777777" w:rsidR="007B13E6" w:rsidRPr="007B13E6" w:rsidRDefault="007B13E6" w:rsidP="007B13E6">
      <w:pPr>
        <w:jc w:val="center"/>
        <w:rPr>
          <w:b/>
        </w:rPr>
      </w:pPr>
    </w:p>
    <w:p w14:paraId="57085C0B" w14:textId="77777777" w:rsidR="002B21AC" w:rsidRDefault="002B21AC" w:rsidP="00882410">
      <w:pPr>
        <w:jc w:val="both"/>
      </w:pPr>
    </w:p>
    <w:p w14:paraId="76BFE8AF" w14:textId="4F56E120" w:rsidR="001968E4" w:rsidRDefault="00CF4B74" w:rsidP="00882410">
      <w:pPr>
        <w:jc w:val="both"/>
      </w:pPr>
      <w:r>
        <w:t xml:space="preserve">The </w:t>
      </w:r>
      <w:r w:rsidR="00D01606">
        <w:t>Family Information Service</w:t>
      </w:r>
      <w:r w:rsidR="001968E4">
        <w:t xml:space="preserve"> can prov</w:t>
      </w:r>
      <w:r w:rsidR="008525A1">
        <w:t>ide a wide</w:t>
      </w:r>
      <w:r w:rsidR="001968E4">
        <w:t xml:space="preserve"> range of information/support</w:t>
      </w:r>
      <w:r w:rsidR="00C31F52">
        <w:t xml:space="preserve">/ </w:t>
      </w:r>
      <w:r w:rsidR="00C31F52" w:rsidRPr="0067645E">
        <w:t>referrals</w:t>
      </w:r>
      <w:r w:rsidR="001968E4">
        <w:t xml:space="preserve"> for families in Warwickshire either via our </w:t>
      </w:r>
      <w:r w:rsidR="008525A1">
        <w:t xml:space="preserve">helpline or on a </w:t>
      </w:r>
      <w:proofErr w:type="gramStart"/>
      <w:r w:rsidR="008525A1">
        <w:t>face to face</w:t>
      </w:r>
      <w:proofErr w:type="gramEnd"/>
      <w:r w:rsidR="001968E4">
        <w:t xml:space="preserve"> basis. </w:t>
      </w:r>
    </w:p>
    <w:p w14:paraId="3B4E87D9" w14:textId="77777777" w:rsidR="007B13E6" w:rsidRDefault="001968E4" w:rsidP="00882410">
      <w:pPr>
        <w:jc w:val="both"/>
      </w:pPr>
      <w:r>
        <w:t>FIS Brokerage S</w:t>
      </w:r>
      <w:r w:rsidR="00CF4B74">
        <w:t>ervice</w:t>
      </w:r>
      <w:r w:rsidR="007B13E6">
        <w:t xml:space="preserve"> is a 1:1 early intervention service which</w:t>
      </w:r>
      <w:r w:rsidR="00CF4B74">
        <w:t xml:space="preserve"> can be used to support families with children age 0 to 25 living in Warwickshire</w:t>
      </w:r>
      <w:r w:rsidR="00BD59E8">
        <w:t xml:space="preserve"> to access services</w:t>
      </w:r>
      <w:r w:rsidR="007B13E6">
        <w:t xml:space="preserve"> where there are </w:t>
      </w:r>
      <w:r w:rsidR="00CF4B74">
        <w:t>barriers</w:t>
      </w:r>
      <w:r w:rsidR="008525A1">
        <w:t xml:space="preserve"> and/or complex needs.</w:t>
      </w:r>
    </w:p>
    <w:p w14:paraId="10F84988" w14:textId="09BF1D29" w:rsidR="001968E4" w:rsidRDefault="006B513D" w:rsidP="00882410">
      <w:pPr>
        <w:jc w:val="both"/>
      </w:pPr>
      <w:r>
        <w:t xml:space="preserve">To access the service </w:t>
      </w:r>
      <w:r w:rsidR="007B13E6">
        <w:t>pleas</w:t>
      </w:r>
      <w:r w:rsidR="008525A1">
        <w:t>e send the completed form</w:t>
      </w:r>
      <w:r>
        <w:t xml:space="preserve"> to t</w:t>
      </w:r>
      <w:r w:rsidR="001968E4">
        <w:t xml:space="preserve">he FIS e-mail address where this will be triaged by the helpline and sent to Brokerage should </w:t>
      </w:r>
      <w:r w:rsidR="00386DAD" w:rsidRPr="00DE32DF">
        <w:t>1:1 support be required to meet the family needs</w:t>
      </w:r>
      <w:r w:rsidR="001968E4" w:rsidRPr="00DE32DF">
        <w:t>.</w:t>
      </w:r>
      <w:r w:rsidR="001968E4">
        <w:t xml:space="preserve"> A</w:t>
      </w:r>
      <w:r w:rsidR="007B13E6">
        <w:t>ny parent</w:t>
      </w:r>
      <w:r w:rsidR="0000203D">
        <w:t xml:space="preserve">al </w:t>
      </w:r>
      <w:r w:rsidR="007B13E6">
        <w:t>enquires to be directed</w:t>
      </w:r>
      <w:r w:rsidR="003B675A">
        <w:t xml:space="preserve"> to the FIS Helpline 01926 742 274</w:t>
      </w:r>
      <w:r w:rsidR="0000203D">
        <w:t>.</w:t>
      </w:r>
    </w:p>
    <w:p w14:paraId="58FC2839" w14:textId="24553A7E" w:rsidR="00345C98" w:rsidRDefault="00087417" w:rsidP="00882410">
      <w:pPr>
        <w:jc w:val="both"/>
      </w:pPr>
      <w:r w:rsidRPr="00087417">
        <w:rPr>
          <w:b/>
          <w:bCs/>
        </w:rPr>
        <w:t>Important note</w:t>
      </w:r>
      <w:r w:rsidR="00345C98">
        <w:rPr>
          <w:b/>
          <w:bCs/>
        </w:rPr>
        <w:t xml:space="preserve"> </w:t>
      </w:r>
      <w:r w:rsidR="00345C98" w:rsidRPr="00345C98">
        <w:t>if you are requesting support for goods / grants, p</w:t>
      </w:r>
      <w:r w:rsidRPr="00345C98">
        <w:t>lease</w:t>
      </w:r>
      <w:r>
        <w:t xml:space="preserve"> be aware</w:t>
      </w:r>
      <w:r w:rsidR="00345C98">
        <w:t>:-</w:t>
      </w:r>
    </w:p>
    <w:p w14:paraId="0E9C9E21" w14:textId="31B5CA49" w:rsidR="00345C98" w:rsidRDefault="00087417" w:rsidP="00345C98">
      <w:pPr>
        <w:pStyle w:val="ListParagraph"/>
        <w:numPr>
          <w:ilvl w:val="0"/>
          <w:numId w:val="5"/>
        </w:numPr>
        <w:jc w:val="both"/>
      </w:pPr>
      <w:r>
        <w:t>that prior to making applications for grants an income and expenditure will need to be completed to establish need</w:t>
      </w:r>
    </w:p>
    <w:p w14:paraId="03CE730F" w14:textId="2F41B3EC" w:rsidR="00087417" w:rsidRDefault="00345C98" w:rsidP="00345C98">
      <w:pPr>
        <w:pStyle w:val="ListParagraph"/>
        <w:numPr>
          <w:ilvl w:val="0"/>
          <w:numId w:val="5"/>
        </w:numPr>
        <w:jc w:val="both"/>
      </w:pPr>
      <w:r>
        <w:t>t</w:t>
      </w:r>
      <w:r w:rsidR="00087417">
        <w:t>here are no guarantees goods will be awarded</w:t>
      </w:r>
    </w:p>
    <w:p w14:paraId="32FD127F" w14:textId="0DE6B5AB" w:rsidR="00F91230" w:rsidRDefault="00345C98" w:rsidP="00F91230">
      <w:pPr>
        <w:pStyle w:val="ListParagraph"/>
        <w:numPr>
          <w:ilvl w:val="0"/>
          <w:numId w:val="5"/>
        </w:numPr>
        <w:jc w:val="both"/>
      </w:pPr>
      <w:r>
        <w:t>the process often takes 6 – 8 weeks</w:t>
      </w:r>
    </w:p>
    <w:p w14:paraId="66D408FB" w14:textId="77777777" w:rsidR="00B2492D" w:rsidRDefault="00B2492D" w:rsidP="00B2492D">
      <w:pPr>
        <w:pStyle w:val="ListParagraph"/>
        <w:ind w:left="788"/>
        <w:jc w:val="both"/>
      </w:pPr>
    </w:p>
    <w:p w14:paraId="56E84EAF" w14:textId="291F75C7" w:rsidR="00CD10E8" w:rsidRDefault="00F91230" w:rsidP="00F91230">
      <w:pPr>
        <w:jc w:val="both"/>
      </w:pPr>
      <w:r>
        <w:t>Requests for F</w:t>
      </w:r>
      <w:r w:rsidR="00CD10E8">
        <w:t xml:space="preserve">amily </w:t>
      </w:r>
      <w:r>
        <w:t>S</w:t>
      </w:r>
      <w:r w:rsidR="00CD10E8">
        <w:t xml:space="preserve">upport </w:t>
      </w:r>
      <w:r>
        <w:t>W</w:t>
      </w:r>
      <w:r w:rsidR="00CD10E8">
        <w:t>orkers</w:t>
      </w:r>
      <w:r>
        <w:t xml:space="preserve"> should be made </w:t>
      </w:r>
      <w:r w:rsidR="00CD10E8">
        <w:t xml:space="preserve">by </w:t>
      </w:r>
      <w:r>
        <w:t xml:space="preserve">using the </w:t>
      </w:r>
      <w:r w:rsidR="00CD10E8">
        <w:t>form on the Children and Families pages on the Warwickshire County Council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9"/>
        <w:gridCol w:w="3727"/>
      </w:tblGrid>
      <w:tr w:rsidR="008525A1" w14:paraId="6B1ED791" w14:textId="77777777" w:rsidTr="00942120">
        <w:tc>
          <w:tcPr>
            <w:tcW w:w="0" w:type="auto"/>
          </w:tcPr>
          <w:p w14:paraId="20299B15" w14:textId="77777777" w:rsidR="00D01606" w:rsidRDefault="00D01606" w:rsidP="005039D0">
            <w:r>
              <w:t>Date:</w:t>
            </w:r>
            <w:r w:rsidR="00D24C48">
              <w:t xml:space="preserve"> </w:t>
            </w:r>
          </w:p>
        </w:tc>
        <w:tc>
          <w:tcPr>
            <w:tcW w:w="0" w:type="auto"/>
          </w:tcPr>
          <w:p w14:paraId="772F42B3" w14:textId="77777777" w:rsidR="00D01606" w:rsidRDefault="00D01606"/>
        </w:tc>
      </w:tr>
      <w:tr w:rsidR="008525A1" w14:paraId="1F2ADB7F" w14:textId="77777777" w:rsidTr="00942120">
        <w:tc>
          <w:tcPr>
            <w:tcW w:w="0" w:type="auto"/>
          </w:tcPr>
          <w:p w14:paraId="7F02631C" w14:textId="77777777" w:rsidR="00050A87" w:rsidRDefault="00BB39F3" w:rsidP="005039D0">
            <w:r>
              <w:t>Referrer’s Name:</w:t>
            </w:r>
            <w:r w:rsidR="007D3C43">
              <w:t xml:space="preserve"> </w:t>
            </w:r>
          </w:p>
          <w:p w14:paraId="1940D056" w14:textId="025481C0" w:rsidR="00CD10E8" w:rsidRDefault="00CD10E8" w:rsidP="005039D0"/>
        </w:tc>
        <w:tc>
          <w:tcPr>
            <w:tcW w:w="0" w:type="auto"/>
          </w:tcPr>
          <w:p w14:paraId="6685340E" w14:textId="77777777" w:rsidR="00BB39F3" w:rsidRDefault="00BB39F3" w:rsidP="004D15BB">
            <w:r>
              <w:t>Contact Tel No:</w:t>
            </w:r>
            <w:r w:rsidR="004216AB">
              <w:t xml:space="preserve"> </w:t>
            </w:r>
          </w:p>
        </w:tc>
      </w:tr>
      <w:tr w:rsidR="00D15379" w14:paraId="31BE814A" w14:textId="77777777" w:rsidTr="00942120">
        <w:tc>
          <w:tcPr>
            <w:tcW w:w="0" w:type="auto"/>
            <w:gridSpan w:val="2"/>
          </w:tcPr>
          <w:p w14:paraId="4A336BE1" w14:textId="77777777" w:rsidR="00D15379" w:rsidRDefault="00D15379" w:rsidP="004D15BB">
            <w:r>
              <w:t>Email:</w:t>
            </w:r>
            <w:r w:rsidR="002F7A16">
              <w:t xml:space="preserve"> </w:t>
            </w:r>
          </w:p>
        </w:tc>
      </w:tr>
      <w:tr w:rsidR="00BB39F3" w14:paraId="6F3A72B1" w14:textId="77777777" w:rsidTr="00942120">
        <w:tc>
          <w:tcPr>
            <w:tcW w:w="0" w:type="auto"/>
            <w:gridSpan w:val="2"/>
          </w:tcPr>
          <w:p w14:paraId="7472B298" w14:textId="77777777" w:rsidR="00BB39F3" w:rsidRDefault="00BB39F3" w:rsidP="00D13193">
            <w:r>
              <w:t>Organisation:</w:t>
            </w:r>
            <w:r w:rsidR="004216AB">
              <w:t xml:space="preserve"> </w:t>
            </w:r>
          </w:p>
        </w:tc>
      </w:tr>
      <w:tr w:rsidR="00D15379" w14:paraId="5EB55EE3" w14:textId="77777777" w:rsidTr="008B636F">
        <w:trPr>
          <w:trHeight w:val="423"/>
        </w:trPr>
        <w:tc>
          <w:tcPr>
            <w:tcW w:w="0" w:type="auto"/>
            <w:gridSpan w:val="2"/>
          </w:tcPr>
          <w:p w14:paraId="304EEBB5" w14:textId="77777777" w:rsidR="00D15379" w:rsidRDefault="00D15379" w:rsidP="00392226">
            <w:r>
              <w:t>Client’s Personal Information</w:t>
            </w:r>
            <w:r w:rsidR="000F3F48">
              <w:t xml:space="preserve">  </w:t>
            </w:r>
            <w:r w:rsidR="000F3F48">
              <w:br/>
            </w:r>
          </w:p>
        </w:tc>
      </w:tr>
      <w:tr w:rsidR="008525A1" w14:paraId="34D055A9" w14:textId="77777777" w:rsidTr="00942120">
        <w:tc>
          <w:tcPr>
            <w:tcW w:w="0" w:type="auto"/>
          </w:tcPr>
          <w:p w14:paraId="6F060606" w14:textId="4C99090D" w:rsidR="00E55F79" w:rsidRDefault="0011218E" w:rsidP="005350B7">
            <w:r>
              <w:t xml:space="preserve">Parent/Carer </w:t>
            </w:r>
            <w:r w:rsidR="00A11212">
              <w:t>Name:</w:t>
            </w:r>
            <w:r w:rsidR="007D3C43">
              <w:t xml:space="preserve"> </w:t>
            </w:r>
          </w:p>
          <w:p w14:paraId="25FD06A0" w14:textId="77777777" w:rsidR="00F91230" w:rsidRDefault="00F91230" w:rsidP="005350B7"/>
          <w:p w14:paraId="5B50FA23" w14:textId="77777777" w:rsidR="00E55F79" w:rsidRDefault="00E073CD" w:rsidP="005039D0">
            <w:r>
              <w:t>Child/Children’s name:</w:t>
            </w:r>
            <w:r w:rsidR="007D3C43">
              <w:t xml:space="preserve"> </w:t>
            </w:r>
          </w:p>
          <w:p w14:paraId="55221308" w14:textId="386A266D" w:rsidR="00F91230" w:rsidRDefault="00F91230" w:rsidP="005039D0"/>
        </w:tc>
        <w:tc>
          <w:tcPr>
            <w:tcW w:w="0" w:type="auto"/>
          </w:tcPr>
          <w:p w14:paraId="174107AE" w14:textId="77777777" w:rsidR="00BB39F3" w:rsidRDefault="00991C36" w:rsidP="004D15BB">
            <w:r>
              <w:t>Email:</w:t>
            </w:r>
            <w:r w:rsidR="004216AB">
              <w:t xml:space="preserve"> </w:t>
            </w:r>
          </w:p>
        </w:tc>
      </w:tr>
      <w:tr w:rsidR="00D165B3" w14:paraId="50978C44" w14:textId="77777777" w:rsidTr="002678EB">
        <w:tc>
          <w:tcPr>
            <w:tcW w:w="0" w:type="auto"/>
            <w:gridSpan w:val="2"/>
          </w:tcPr>
          <w:p w14:paraId="3772F7C2" w14:textId="77777777" w:rsidR="00D165B3" w:rsidRDefault="00D165B3" w:rsidP="00A5449E">
            <w:r>
              <w:t>Mosaic number</w:t>
            </w:r>
            <w:r w:rsidR="001968E4">
              <w:t xml:space="preserve"> (if known)</w:t>
            </w:r>
            <w:r>
              <w:t>:</w:t>
            </w:r>
            <w:r w:rsidR="007D3C43">
              <w:t xml:space="preserve"> </w:t>
            </w:r>
          </w:p>
        </w:tc>
      </w:tr>
      <w:tr w:rsidR="008525A1" w14:paraId="7100AEFB" w14:textId="77777777" w:rsidTr="00942120">
        <w:tc>
          <w:tcPr>
            <w:tcW w:w="0" w:type="auto"/>
          </w:tcPr>
          <w:p w14:paraId="60ECEEC8" w14:textId="77777777" w:rsidR="00BB39F3" w:rsidRDefault="00CB22E6" w:rsidP="00A5449E">
            <w:r>
              <w:t>Telephone:</w:t>
            </w:r>
            <w:r w:rsidR="007D3C43">
              <w:t xml:space="preserve"> </w:t>
            </w:r>
          </w:p>
        </w:tc>
        <w:tc>
          <w:tcPr>
            <w:tcW w:w="0" w:type="auto"/>
          </w:tcPr>
          <w:p w14:paraId="7C9165F0" w14:textId="77777777" w:rsidR="00BB39F3" w:rsidRDefault="00991C36" w:rsidP="00A5449E">
            <w:r>
              <w:t>Mobile</w:t>
            </w:r>
            <w:r w:rsidR="000D09B5">
              <w:t xml:space="preserve">: </w:t>
            </w:r>
            <w:r w:rsidR="00D24C48">
              <w:rPr>
                <w:rFonts w:ascii="Lucida Sans Unicode" w:hAnsi="Lucida Sans Unicode" w:cs="Lucida Sans Unicode"/>
                <w:color w:val="222222"/>
                <w:sz w:val="17"/>
                <w:szCs w:val="17"/>
              </w:rPr>
              <w:br/>
            </w:r>
          </w:p>
        </w:tc>
      </w:tr>
      <w:tr w:rsidR="00991C36" w14:paraId="19AF8129" w14:textId="77777777" w:rsidTr="00942120">
        <w:tc>
          <w:tcPr>
            <w:tcW w:w="0" w:type="auto"/>
            <w:gridSpan w:val="2"/>
          </w:tcPr>
          <w:p w14:paraId="4245CAB2" w14:textId="62C50186" w:rsidR="00A5449E" w:rsidRDefault="00991C36" w:rsidP="00A5449E">
            <w:r>
              <w:t>Address</w:t>
            </w:r>
            <w:r w:rsidR="001C2841">
              <w:t>:</w:t>
            </w:r>
          </w:p>
          <w:p w14:paraId="3AD85DCD" w14:textId="19935F6F" w:rsidR="00F87DC1" w:rsidRDefault="00F87DC1" w:rsidP="00A5449E"/>
          <w:p w14:paraId="45C0F69F" w14:textId="16C20EAD" w:rsidR="00F87DC1" w:rsidRDefault="00F87DC1" w:rsidP="00A5449E"/>
          <w:p w14:paraId="2DB9BF51" w14:textId="48BFE5E9" w:rsidR="00F87DC1" w:rsidRDefault="00F87DC1" w:rsidP="00A5449E"/>
          <w:p w14:paraId="04E3F63D" w14:textId="77777777" w:rsidR="00F91230" w:rsidRDefault="00F91230" w:rsidP="00A5449E"/>
          <w:p w14:paraId="0A7DDDB8" w14:textId="77777777" w:rsidR="00A11212" w:rsidRDefault="005D1237" w:rsidP="00D24C48">
            <w:r>
              <w:tab/>
            </w:r>
          </w:p>
        </w:tc>
      </w:tr>
      <w:tr w:rsidR="004C44AE" w14:paraId="0B6AAF8A" w14:textId="77777777" w:rsidTr="00942120">
        <w:tc>
          <w:tcPr>
            <w:tcW w:w="0" w:type="auto"/>
            <w:gridSpan w:val="2"/>
          </w:tcPr>
          <w:p w14:paraId="7CFAC6E6" w14:textId="77777777" w:rsidR="00031402" w:rsidRDefault="004C44AE">
            <w:r>
              <w:lastRenderedPageBreak/>
              <w:t xml:space="preserve">Please give details of assistance </w:t>
            </w:r>
            <w:r w:rsidR="00D15379">
              <w:t>required</w:t>
            </w:r>
            <w:r w:rsidR="00882410">
              <w:t xml:space="preserve"> (tick all that apply)</w:t>
            </w:r>
          </w:p>
          <w:p w14:paraId="3BAD70EC" w14:textId="77777777" w:rsidR="00E02271" w:rsidRDefault="00E02271"/>
          <w:p w14:paraId="19D34DE8" w14:textId="77426995" w:rsidR="00942120" w:rsidRDefault="00587053" w:rsidP="00F91230">
            <w:pPr>
              <w:tabs>
                <w:tab w:val="left" w:pos="1935"/>
              </w:tabs>
            </w:pPr>
            <w:r>
              <w:t>DLA</w:t>
            </w:r>
            <w:r w:rsidR="00365975">
              <w:t>/PIP</w:t>
            </w:r>
            <w:r>
              <w:t xml:space="preserve"> form </w:t>
            </w:r>
            <w:r w:rsidR="00167078">
              <w:tab/>
            </w:r>
            <w:sdt>
              <w:sdtPr>
                <w:id w:val="-7357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120">
              <w:tab/>
            </w:r>
          </w:p>
          <w:p w14:paraId="5A60769A" w14:textId="77777777" w:rsidR="00942120" w:rsidRDefault="00942120" w:rsidP="00942120">
            <w:pPr>
              <w:tabs>
                <w:tab w:val="left" w:pos="1935"/>
              </w:tabs>
            </w:pPr>
            <w:r>
              <w:t>Housing Support</w:t>
            </w:r>
            <w:r>
              <w:tab/>
            </w:r>
            <w:sdt>
              <w:sdtPr>
                <w:id w:val="-14227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1B2CA10" w14:textId="77777777" w:rsidR="00306754" w:rsidRDefault="00306754" w:rsidP="00167078">
            <w:pPr>
              <w:tabs>
                <w:tab w:val="left" w:pos="1924"/>
              </w:tabs>
            </w:pPr>
            <w:r>
              <w:t>Childcare</w:t>
            </w:r>
            <w:r w:rsidR="00167078">
              <w:tab/>
            </w:r>
            <w:sdt>
              <w:sdtPr>
                <w:id w:val="-56017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2FE92AB" w14:textId="77777777" w:rsidR="00587053" w:rsidRDefault="00587053" w:rsidP="00167078">
            <w:pPr>
              <w:tabs>
                <w:tab w:val="left" w:pos="1924"/>
              </w:tabs>
            </w:pPr>
            <w:r>
              <w:t>Finances</w:t>
            </w:r>
            <w:r w:rsidR="00167078">
              <w:tab/>
            </w:r>
            <w:sdt>
              <w:sdtPr>
                <w:id w:val="10555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B4D6F34" w14:textId="57E3414E" w:rsidR="00587053" w:rsidRDefault="00587053" w:rsidP="00167078">
            <w:pPr>
              <w:tabs>
                <w:tab w:val="left" w:pos="1924"/>
              </w:tabs>
            </w:pPr>
            <w:r>
              <w:t xml:space="preserve">SEND </w:t>
            </w:r>
            <w:r w:rsidR="00167078">
              <w:tab/>
            </w:r>
            <w:sdt>
              <w:sdtPr>
                <w:id w:val="-9707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CE40FA1" w14:textId="669E4454" w:rsidR="00F87DC1" w:rsidRDefault="00F87DC1" w:rsidP="00F87DC1">
            <w:pPr>
              <w:tabs>
                <w:tab w:val="left" w:pos="1924"/>
              </w:tabs>
            </w:pPr>
            <w:r>
              <w:t xml:space="preserve">Breakthrough       </w:t>
            </w:r>
            <w:sdt>
              <w:sdtPr>
                <w:id w:val="116404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B009DD" w14:textId="14EFB3F1" w:rsidR="00942120" w:rsidRDefault="00882410" w:rsidP="004D7184">
            <w:r>
              <w:t>O</w:t>
            </w:r>
            <w:r w:rsidR="00587053">
              <w:t>ther</w:t>
            </w:r>
            <w:r>
              <w:t xml:space="preserve"> (please add details)</w:t>
            </w:r>
            <w:r w:rsidR="00FD77E8">
              <w:t>:</w:t>
            </w:r>
            <w:r w:rsidR="00D24C48">
              <w:t xml:space="preserve"> </w:t>
            </w:r>
          </w:p>
          <w:p w14:paraId="50774A50" w14:textId="77777777" w:rsidR="00942120" w:rsidRDefault="00942120" w:rsidP="004D7184"/>
        </w:tc>
      </w:tr>
      <w:tr w:rsidR="00BD59E8" w14:paraId="28804D15" w14:textId="77777777" w:rsidTr="00942120">
        <w:tc>
          <w:tcPr>
            <w:tcW w:w="0" w:type="auto"/>
            <w:gridSpan w:val="2"/>
          </w:tcPr>
          <w:p w14:paraId="16DCF7C2" w14:textId="77777777" w:rsidR="00BD59E8" w:rsidRDefault="00BD59E8">
            <w:r>
              <w:t>Please identify barrier to ac</w:t>
            </w:r>
            <w:r w:rsidR="00882410">
              <w:t>cessing services if appropriate (tick all that apply)</w:t>
            </w:r>
          </w:p>
          <w:p w14:paraId="361990EA" w14:textId="77777777" w:rsidR="00E02271" w:rsidRDefault="00E02271"/>
          <w:p w14:paraId="0DD926C5" w14:textId="77777777" w:rsidR="00BD59E8" w:rsidRDefault="00BD59E8" w:rsidP="00942120">
            <w:pPr>
              <w:tabs>
                <w:tab w:val="left" w:pos="2154"/>
              </w:tabs>
            </w:pPr>
            <w:r>
              <w:t>Mental health</w:t>
            </w:r>
            <w:r w:rsidR="00942120">
              <w:tab/>
            </w:r>
            <w:sdt>
              <w:sdtPr>
                <w:id w:val="-186890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B10B29" w14:textId="77777777" w:rsidR="00BD59E8" w:rsidRDefault="00BD59E8" w:rsidP="00942120">
            <w:pPr>
              <w:tabs>
                <w:tab w:val="left" w:pos="2154"/>
              </w:tabs>
            </w:pPr>
            <w:r>
              <w:t>Disability</w:t>
            </w:r>
            <w:r w:rsidR="00942120">
              <w:tab/>
            </w:r>
            <w:sdt>
              <w:sdtPr>
                <w:id w:val="-11508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9061B8E" w14:textId="77777777" w:rsidR="00BD59E8" w:rsidRDefault="00BD59E8" w:rsidP="00942120">
            <w:pPr>
              <w:tabs>
                <w:tab w:val="left" w:pos="2154"/>
              </w:tabs>
            </w:pPr>
            <w:r>
              <w:t>Language</w:t>
            </w:r>
            <w:r w:rsidR="00942120">
              <w:tab/>
            </w:r>
            <w:sdt>
              <w:sdtPr>
                <w:id w:val="-63872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5BF380" w14:textId="77777777" w:rsidR="004D7184" w:rsidRDefault="004D7184" w:rsidP="00942120">
            <w:pPr>
              <w:tabs>
                <w:tab w:val="left" w:pos="2154"/>
              </w:tabs>
            </w:pPr>
            <w:r>
              <w:t>Low income</w:t>
            </w:r>
            <w:r w:rsidR="00942120">
              <w:tab/>
            </w:r>
            <w:sdt>
              <w:sdtPr>
                <w:id w:val="-74981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E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9931F9" w14:textId="77777777" w:rsidR="004D7184" w:rsidRDefault="004D7184" w:rsidP="00942120">
            <w:pPr>
              <w:tabs>
                <w:tab w:val="left" w:pos="2154"/>
              </w:tabs>
            </w:pPr>
            <w:proofErr w:type="gramStart"/>
            <w:r>
              <w:t>Crisis</w:t>
            </w:r>
            <w:proofErr w:type="gramEnd"/>
            <w:r>
              <w:t xml:space="preserve"> point</w:t>
            </w:r>
            <w:r w:rsidR="00942120">
              <w:tab/>
            </w:r>
            <w:sdt>
              <w:sdtPr>
                <w:id w:val="-14218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41EC0FA" w14:textId="77777777" w:rsidR="004D7184" w:rsidRDefault="004D7184" w:rsidP="00882410">
            <w:r>
              <w:t xml:space="preserve">Other </w:t>
            </w:r>
            <w:r w:rsidR="00942120">
              <w:t>(please add details): ___________________________________</w:t>
            </w:r>
          </w:p>
          <w:p w14:paraId="2ADDEE0B" w14:textId="77777777" w:rsidR="00942120" w:rsidRDefault="00942120" w:rsidP="00882410"/>
          <w:p w14:paraId="1F01F0D1" w14:textId="77777777" w:rsidR="00942120" w:rsidRDefault="00942120" w:rsidP="00882410"/>
        </w:tc>
      </w:tr>
      <w:tr w:rsidR="004C44AE" w14:paraId="2603969B" w14:textId="77777777" w:rsidTr="00942120">
        <w:tc>
          <w:tcPr>
            <w:tcW w:w="0" w:type="auto"/>
            <w:gridSpan w:val="2"/>
          </w:tcPr>
          <w:p w14:paraId="5D19D939" w14:textId="77777777" w:rsidR="008525A1" w:rsidRPr="008525A1" w:rsidRDefault="00C51268" w:rsidP="00AC1A6C">
            <w:pPr>
              <w:rPr>
                <w:b/>
              </w:rPr>
            </w:pPr>
            <w:r>
              <w:t>Additional Information</w:t>
            </w:r>
            <w:r w:rsidR="001968E4">
              <w:t>:</w:t>
            </w:r>
            <w:r>
              <w:t xml:space="preserve"> </w:t>
            </w:r>
          </w:p>
          <w:p w14:paraId="43AF3B32" w14:textId="77777777" w:rsidR="008525A1" w:rsidRPr="008525A1" w:rsidRDefault="008525A1" w:rsidP="00AC1A6C">
            <w:pPr>
              <w:rPr>
                <w:b/>
              </w:rPr>
            </w:pPr>
            <w:r>
              <w:rPr>
                <w:b/>
              </w:rPr>
              <w:t>(</w:t>
            </w:r>
            <w:r w:rsidRPr="008525A1">
              <w:rPr>
                <w:b/>
              </w:rPr>
              <w:t>this should include any relevant background information/family circumstances</w:t>
            </w:r>
            <w:r w:rsidR="00365975">
              <w:rPr>
                <w:b/>
              </w:rPr>
              <w:t>)</w:t>
            </w:r>
          </w:p>
          <w:p w14:paraId="347EBEB0" w14:textId="77777777" w:rsidR="008525A1" w:rsidRDefault="008525A1" w:rsidP="00AC1A6C"/>
          <w:p w14:paraId="7D663163" w14:textId="77777777" w:rsidR="008525A1" w:rsidRDefault="008525A1" w:rsidP="00AC1A6C"/>
          <w:p w14:paraId="18171651" w14:textId="77777777" w:rsidR="00F91230" w:rsidRDefault="00F91230" w:rsidP="00A5449E"/>
          <w:p w14:paraId="0BDC2044" w14:textId="1C060828" w:rsidR="008525A1" w:rsidRDefault="008525A1" w:rsidP="00A5449E"/>
          <w:p w14:paraId="2E73B3EF" w14:textId="27CAA3A7" w:rsidR="00B2492D" w:rsidRDefault="00B2492D" w:rsidP="00A5449E"/>
          <w:p w14:paraId="23F5109E" w14:textId="77777777" w:rsidR="00B2492D" w:rsidRDefault="00B2492D" w:rsidP="00A5449E"/>
          <w:p w14:paraId="16CE8B4D" w14:textId="77777777" w:rsidR="008525A1" w:rsidRDefault="008525A1" w:rsidP="00A5449E"/>
          <w:p w14:paraId="0CC2BE1A" w14:textId="77777777" w:rsidR="008525A1" w:rsidRPr="003435BE" w:rsidRDefault="008525A1" w:rsidP="00A5449E"/>
        </w:tc>
      </w:tr>
      <w:tr w:rsidR="00BD59E8" w14:paraId="388CA64F" w14:textId="77777777" w:rsidTr="00942120">
        <w:tc>
          <w:tcPr>
            <w:tcW w:w="0" w:type="auto"/>
            <w:gridSpan w:val="2"/>
          </w:tcPr>
          <w:p w14:paraId="4CAA8878" w14:textId="77777777" w:rsidR="00BD59E8" w:rsidRDefault="00BD59E8" w:rsidP="00B67EDF">
            <w:r>
              <w:t>Identify any presenting risks</w:t>
            </w:r>
            <w:r w:rsidR="008525A1">
              <w:t xml:space="preserve"> </w:t>
            </w:r>
            <w:proofErr w:type="gramStart"/>
            <w:r w:rsidR="00A2788F">
              <w:t>i.e.</w:t>
            </w:r>
            <w:proofErr w:type="gramEnd"/>
            <w:r w:rsidR="008525A1">
              <w:t xml:space="preserve"> lone working</w:t>
            </w:r>
            <w:r>
              <w:t>:</w:t>
            </w:r>
            <w:r w:rsidR="00AC1A6C">
              <w:t xml:space="preserve"> </w:t>
            </w:r>
          </w:p>
          <w:p w14:paraId="72B583C2" w14:textId="28151A9C" w:rsidR="00F91230" w:rsidRDefault="00F91230" w:rsidP="00B67EDF"/>
        </w:tc>
      </w:tr>
      <w:tr w:rsidR="00D15379" w14:paraId="32025F27" w14:textId="77777777" w:rsidTr="00942120">
        <w:tc>
          <w:tcPr>
            <w:tcW w:w="0" w:type="auto"/>
            <w:gridSpan w:val="2"/>
          </w:tcPr>
          <w:p w14:paraId="06D4EFDB" w14:textId="5FA81ECE" w:rsidR="00F91230" w:rsidRDefault="008525A1" w:rsidP="00D13193">
            <w:r>
              <w:t xml:space="preserve">Please can you confirm the </w:t>
            </w:r>
            <w:r w:rsidR="00D15379">
              <w:t xml:space="preserve">client </w:t>
            </w:r>
            <w:r>
              <w:t xml:space="preserve">has </w:t>
            </w:r>
            <w:r w:rsidR="00D15379">
              <w:t xml:space="preserve">given consent for </w:t>
            </w:r>
            <w:r>
              <w:t>this referral:</w:t>
            </w:r>
            <w:r w:rsidR="007C055A">
              <w:t xml:space="preserve"> </w:t>
            </w:r>
          </w:p>
        </w:tc>
      </w:tr>
    </w:tbl>
    <w:p w14:paraId="200936A8" w14:textId="77777777" w:rsidR="00A2788F" w:rsidRDefault="00A2788F">
      <w:pPr>
        <w:rPr>
          <w:b/>
        </w:rPr>
      </w:pPr>
    </w:p>
    <w:p w14:paraId="1C829C8E" w14:textId="77777777" w:rsidR="00BB39F3" w:rsidRPr="00365975" w:rsidRDefault="00365975">
      <w:pPr>
        <w:rPr>
          <w:b/>
        </w:rPr>
      </w:pPr>
      <w:r w:rsidRPr="00365975">
        <w:rPr>
          <w:b/>
        </w:rPr>
        <w:t>Referrals WILL NOT be progressed without all the requested information</w:t>
      </w:r>
    </w:p>
    <w:p w14:paraId="59BCBF0A" w14:textId="64945F40" w:rsidR="008525A1" w:rsidRDefault="00E25286">
      <w:r>
        <w:t xml:space="preserve">Please e-mail the completed referral form to </w:t>
      </w:r>
      <w:hyperlink r:id="rId9" w:history="1">
        <w:r w:rsidRPr="00FA7487">
          <w:rPr>
            <w:rStyle w:val="Hyperlink"/>
          </w:rPr>
          <w:t>fis@warwickshire.gov.uk</w:t>
        </w:r>
      </w:hyperlink>
      <w:r>
        <w:t xml:space="preserve"> </w:t>
      </w:r>
      <w:r w:rsidR="00482C44">
        <w:t>and make the family aware FIS will call from a withheld number</w:t>
      </w:r>
      <w:r w:rsidR="009605BE">
        <w:t xml:space="preserve"> </w:t>
      </w:r>
      <w:r w:rsidR="00241269">
        <w:t>- 3 attempts will be made to make contact.</w:t>
      </w:r>
    </w:p>
    <w:p w14:paraId="38F9B91A" w14:textId="264135F3" w:rsidR="00BB39F3" w:rsidRDefault="00BD59E8">
      <w:r>
        <w:t xml:space="preserve">Once the </w:t>
      </w:r>
      <w:r w:rsidR="008525A1">
        <w:t>FIS Officer/Brokerage Officer has completed their interventions with the family</w:t>
      </w:r>
      <w:r w:rsidR="00A2788F">
        <w:t>, correspondence will</w:t>
      </w:r>
      <w:r w:rsidR="008525A1">
        <w:t xml:space="preserve"> be sent to the</w:t>
      </w:r>
      <w:r>
        <w:t xml:space="preserve"> referrer advising of action taken</w:t>
      </w:r>
      <w:r w:rsidR="002B21AC">
        <w:t>.</w:t>
      </w:r>
    </w:p>
    <w:p w14:paraId="4C02F245" w14:textId="2EBF66FF" w:rsidR="00F91230" w:rsidRDefault="00F9123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9D58D6" wp14:editId="20188D63">
            <wp:simplePos x="0" y="0"/>
            <wp:positionH relativeFrom="column">
              <wp:posOffset>4672173</wp:posOffset>
            </wp:positionH>
            <wp:positionV relativeFrom="paragraph">
              <wp:posOffset>91795</wp:posOffset>
            </wp:positionV>
            <wp:extent cx="1433780" cy="1186771"/>
            <wp:effectExtent l="0" t="0" r="0" b="0"/>
            <wp:wrapNone/>
            <wp:docPr id="2" name="Picture 2" descr="C:\Users\ewal2\Downloads\FIS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l2\Downloads\FIS 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80" cy="11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1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A957" w14:textId="77777777" w:rsidR="000B2962" w:rsidRDefault="000B2962" w:rsidP="00E02271">
      <w:pPr>
        <w:spacing w:after="0" w:line="240" w:lineRule="auto"/>
      </w:pPr>
      <w:r>
        <w:separator/>
      </w:r>
    </w:p>
  </w:endnote>
  <w:endnote w:type="continuationSeparator" w:id="0">
    <w:p w14:paraId="6DCC8304" w14:textId="77777777" w:rsidR="000B2962" w:rsidRDefault="000B2962" w:rsidP="00E0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3BCF" w14:textId="77777777" w:rsidR="000B2962" w:rsidRDefault="000B2962" w:rsidP="00E02271">
      <w:pPr>
        <w:spacing w:after="0" w:line="240" w:lineRule="auto"/>
      </w:pPr>
      <w:r>
        <w:separator/>
      </w:r>
    </w:p>
  </w:footnote>
  <w:footnote w:type="continuationSeparator" w:id="0">
    <w:p w14:paraId="34972E16" w14:textId="77777777" w:rsidR="000B2962" w:rsidRDefault="000B2962" w:rsidP="00E0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C7899"/>
    <w:multiLevelType w:val="hybridMultilevel"/>
    <w:tmpl w:val="7986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7F72"/>
    <w:multiLevelType w:val="hybridMultilevel"/>
    <w:tmpl w:val="0548F62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62551755"/>
    <w:multiLevelType w:val="hybridMultilevel"/>
    <w:tmpl w:val="B510C0B6"/>
    <w:lvl w:ilvl="0" w:tplc="2334C5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81071"/>
    <w:multiLevelType w:val="hybridMultilevel"/>
    <w:tmpl w:val="DA06B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94134"/>
    <w:multiLevelType w:val="hybridMultilevel"/>
    <w:tmpl w:val="6528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F3"/>
    <w:rsid w:val="0000203D"/>
    <w:rsid w:val="00031402"/>
    <w:rsid w:val="00050A87"/>
    <w:rsid w:val="000725F2"/>
    <w:rsid w:val="00087417"/>
    <w:rsid w:val="000B2962"/>
    <w:rsid w:val="000D09B5"/>
    <w:rsid w:val="000F3F48"/>
    <w:rsid w:val="0011218E"/>
    <w:rsid w:val="00115B6B"/>
    <w:rsid w:val="00167078"/>
    <w:rsid w:val="001968E4"/>
    <w:rsid w:val="001B7BA4"/>
    <w:rsid w:val="001C2841"/>
    <w:rsid w:val="001D2505"/>
    <w:rsid w:val="00226CD0"/>
    <w:rsid w:val="00237933"/>
    <w:rsid w:val="00241269"/>
    <w:rsid w:val="00266D8C"/>
    <w:rsid w:val="002B21AC"/>
    <w:rsid w:val="002B75E4"/>
    <w:rsid w:val="002F7A16"/>
    <w:rsid w:val="002F7E47"/>
    <w:rsid w:val="003026CF"/>
    <w:rsid w:val="00306754"/>
    <w:rsid w:val="0030761F"/>
    <w:rsid w:val="003435BE"/>
    <w:rsid w:val="00345C98"/>
    <w:rsid w:val="00363A3E"/>
    <w:rsid w:val="00365975"/>
    <w:rsid w:val="00386DAD"/>
    <w:rsid w:val="00392226"/>
    <w:rsid w:val="003B675A"/>
    <w:rsid w:val="003D6DCD"/>
    <w:rsid w:val="004216AB"/>
    <w:rsid w:val="00436200"/>
    <w:rsid w:val="00482C44"/>
    <w:rsid w:val="004C44AE"/>
    <w:rsid w:val="004C6A03"/>
    <w:rsid w:val="004D15BB"/>
    <w:rsid w:val="004D7184"/>
    <w:rsid w:val="005039D0"/>
    <w:rsid w:val="005350B7"/>
    <w:rsid w:val="00584430"/>
    <w:rsid w:val="00587053"/>
    <w:rsid w:val="005D1237"/>
    <w:rsid w:val="00621917"/>
    <w:rsid w:val="0067645E"/>
    <w:rsid w:val="006B513D"/>
    <w:rsid w:val="006F47A6"/>
    <w:rsid w:val="007049E4"/>
    <w:rsid w:val="0077361C"/>
    <w:rsid w:val="007B13E6"/>
    <w:rsid w:val="007C055A"/>
    <w:rsid w:val="007D3C43"/>
    <w:rsid w:val="007E0BF5"/>
    <w:rsid w:val="007E3D20"/>
    <w:rsid w:val="00806BCF"/>
    <w:rsid w:val="00810E9F"/>
    <w:rsid w:val="008525A1"/>
    <w:rsid w:val="00882410"/>
    <w:rsid w:val="008A5E37"/>
    <w:rsid w:val="008B636F"/>
    <w:rsid w:val="008E74A8"/>
    <w:rsid w:val="00925C2C"/>
    <w:rsid w:val="00942120"/>
    <w:rsid w:val="00952A3A"/>
    <w:rsid w:val="009605BE"/>
    <w:rsid w:val="00991C36"/>
    <w:rsid w:val="009A7137"/>
    <w:rsid w:val="00A11212"/>
    <w:rsid w:val="00A2788F"/>
    <w:rsid w:val="00A408C8"/>
    <w:rsid w:val="00A43FE7"/>
    <w:rsid w:val="00A5449E"/>
    <w:rsid w:val="00AC19E3"/>
    <w:rsid w:val="00AC1A6C"/>
    <w:rsid w:val="00B17F81"/>
    <w:rsid w:val="00B2039F"/>
    <w:rsid w:val="00B2492D"/>
    <w:rsid w:val="00B43826"/>
    <w:rsid w:val="00B647A3"/>
    <w:rsid w:val="00B67EDF"/>
    <w:rsid w:val="00B916F6"/>
    <w:rsid w:val="00B962B1"/>
    <w:rsid w:val="00BB3688"/>
    <w:rsid w:val="00BB39F3"/>
    <w:rsid w:val="00BD59E8"/>
    <w:rsid w:val="00BE0C72"/>
    <w:rsid w:val="00C21022"/>
    <w:rsid w:val="00C31F52"/>
    <w:rsid w:val="00C32319"/>
    <w:rsid w:val="00C51268"/>
    <w:rsid w:val="00CB22E6"/>
    <w:rsid w:val="00CD10E8"/>
    <w:rsid w:val="00CF4B74"/>
    <w:rsid w:val="00D01606"/>
    <w:rsid w:val="00D05554"/>
    <w:rsid w:val="00D13193"/>
    <w:rsid w:val="00D15379"/>
    <w:rsid w:val="00D165B3"/>
    <w:rsid w:val="00D24C48"/>
    <w:rsid w:val="00D30ED8"/>
    <w:rsid w:val="00D31414"/>
    <w:rsid w:val="00D4251D"/>
    <w:rsid w:val="00D8498B"/>
    <w:rsid w:val="00DE32DF"/>
    <w:rsid w:val="00E02271"/>
    <w:rsid w:val="00E05894"/>
    <w:rsid w:val="00E073CD"/>
    <w:rsid w:val="00E25286"/>
    <w:rsid w:val="00E44A3C"/>
    <w:rsid w:val="00E55F79"/>
    <w:rsid w:val="00E85EEB"/>
    <w:rsid w:val="00EA0ABD"/>
    <w:rsid w:val="00EE2D84"/>
    <w:rsid w:val="00F77E23"/>
    <w:rsid w:val="00F87DC1"/>
    <w:rsid w:val="00F91230"/>
    <w:rsid w:val="00FA5C82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8ACAB1"/>
  <w15:docId w15:val="{2D862F2F-9DEB-44A1-8E24-1E54F96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0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271"/>
  </w:style>
  <w:style w:type="paragraph" w:styleId="Footer">
    <w:name w:val="footer"/>
    <w:basedOn w:val="Normal"/>
    <w:link w:val="FooterChar"/>
    <w:uiPriority w:val="99"/>
    <w:unhideWhenUsed/>
    <w:rsid w:val="00E02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271"/>
  </w:style>
  <w:style w:type="character" w:styleId="Hyperlink">
    <w:name w:val="Hyperlink"/>
    <w:basedOn w:val="DefaultParagraphFont"/>
    <w:uiPriority w:val="99"/>
    <w:unhideWhenUsed/>
    <w:rsid w:val="00E252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s@warwickshire.gov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F8A35957FEBB4045B651D0979A4DE021" ma:contentTypeVersion="19" ma:contentTypeDescription="Custom service document" ma:contentTypeScope="" ma:versionID="ce935100a62d214b24ca35e9c3261e54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c3e9d9cea2c392bec7520b0e645501de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_dlc_DocId" minOccurs="0"/>
                <xsd:element ref="ns2:kedb2ff0ca1e408a99ab642b77c963a5" minOccurs="0"/>
                <xsd:element ref="ns2:m6f1b19d255b4c43ac68d7531f76a7f7" minOccurs="0"/>
                <xsd:element ref="ns2:_dlc_DocIdPersistId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" nillable="true" ma:displayName="Retention" ma:default="2" ma:format="Dropdown" ma:internalName="Retention" ma:readOnly="false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4" ma:displayName="Document Status" ma:default="Active" ma:format="Dropdown" ma:internalName="DocumentStatus" ma:readOnly="false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5" nillable="true" ma:displayName="Is Public Document" ma:default="0" ma:internalName="IsPublicDocument" ma:readOnly="false">
      <xsd:simpleType>
        <xsd:restriction base="dms:Boolean"/>
      </xsd:simpleType>
    </xsd:element>
    <xsd:element name="PublicDocumentUrl" ma:index="6" nillable="true" ma:displayName="Public Document Url" ma:format="Hyperlink" ma:internalName="PublicDocument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7" nillable="true" ma:displayName="Disposal Date" ma:format="DateOnly" ma:internalName="DisposalDate" ma:readOnly="fals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78277c05-ca5b-42a9-8feb-fb34d76415a0}" ma:internalName="TaxCatchAll" ma:readOnly="false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78277c05-ca5b-42a9-8feb-fb34d76415a0}" ma:internalName="TaxCatchAllLabel" ma:readOnly="fals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kedb2ff0ca1e408a99ab642b77c963a5" ma:index="20" ma:taxonomy="true" ma:internalName="kedb2ff0ca1e408a99ab642b77c963a5" ma:taxonomyFieldName="DocumentType" ma:displayName="Document Type" ma:readOnly="fals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readOnly="false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PersistId" ma:index="2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gfbd317b6d45488ba6923c9499396db1" ma:index="24" nillable="true" ma:taxonomy="true" ma:internalName="gfbd317b6d45488ba6923c9499396db1" ma:taxonomyFieldName="WCCCoverage" ma:displayName="WCC Coverage" ma:readOnly="fals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readOnly="fals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readOnly="false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DocumentStatus xmlns="78a9e8ab-f1c3-4d40-985a-93fd8ee92998">Active</DocumentStatus>
    <_dlc_DocId xmlns="78a9e8ab-f1c3-4d40-985a-93fd8ee92998">WCCC-829341009-254</_dlc_DocId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TaxCatchAll xmlns="78a9e8ab-f1c3-4d40-985a-93fd8ee92998">
      <Value>5</Value>
      <Value>9</Value>
      <Value>7</Value>
    </TaxCatchAll>
    <DisposalDate xmlns="78a9e8ab-f1c3-4d40-985a-93fd8ee92998" xsi:nil="true"/>
    <Retention xmlns="78a9e8ab-f1c3-4d40-985a-93fd8ee92998">2</Retention>
    <gfbd317b6d45488ba6923c9499396db1 xmlns="78a9e8ab-f1c3-4d40-985a-93fd8ee92998">
      <Terms xmlns="http://schemas.microsoft.com/office/infopath/2007/PartnerControls"/>
    </gfbd317b6d45488ba6923c9499396db1>
    <PublicDocumentUrl xmlns="78a9e8ab-f1c3-4d40-985a-93fd8ee92998">
      <Url>https://api.warwickshire.gov.uk/documents/WCCC-829341009-254</Url>
      <Description>Link</Description>
    </PublicDocumentUrl>
    <f36226996675478285decb82353bbd3c xmlns="78a9e8ab-f1c3-4d40-985a-93fd8ee92998">
      <Terms xmlns="http://schemas.microsoft.com/office/infopath/2007/PartnerControls"/>
    </f36226996675478285decb82353bbd3c>
    <IsPublicDocument xmlns="78a9e8ab-f1c3-4d40-985a-93fd8ee92998">true</IsPublicDocument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</TermName>
          <TermId xmlns="http://schemas.microsoft.com/office/infopath/2007/PartnerControls">960ba701-3380-41b5-9bb0-3b6b58c1499e</TermId>
        </TermInfo>
      </Terms>
    </kedb2ff0ca1e408a99ab642b77c963a5>
    <_dlc_DocIdPersistId xmlns="78a9e8ab-f1c3-4d40-985a-93fd8ee92998" xsi:nil="true"/>
    <ffccade9da8a475ab8f1c108c3e23718 xmlns="78a9e8ab-f1c3-4d40-985a-93fd8ee92998">
      <Terms xmlns="http://schemas.microsoft.com/office/infopath/2007/PartnerControls"/>
    </ffccade9da8a475ab8f1c108c3e23718>
    <_dlc_DocIdUrl xmlns="78a9e8ab-f1c3-4d40-985a-93fd8ee92998">
      <Url>https://warwickshiregovuk.sharepoint.com/sites/edrm-FIS/_layouts/15/DocIdRedir.aspx?ID=WCCC-829341009-254</Url>
      <Description>WCCC-829341009-254</Description>
    </_dlc_DocIdUrl>
    <TaxCatchAllLabel xmlns="78a9e8ab-f1c3-4d40-985a-93fd8ee92998" xsi:nil="true"/>
  </documentManagement>
</p:properties>
</file>

<file path=customXml/itemProps1.xml><?xml version="1.0" encoding="utf-8"?>
<ds:datastoreItem xmlns:ds="http://schemas.openxmlformats.org/officeDocument/2006/customXml" ds:itemID="{8AACF31B-EA95-4498-AFCB-847B201D9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91E95-CB46-4672-8E86-F4D2A7CF3D84}"/>
</file>

<file path=customXml/itemProps3.xml><?xml version="1.0" encoding="utf-8"?>
<ds:datastoreItem xmlns:ds="http://schemas.openxmlformats.org/officeDocument/2006/customXml" ds:itemID="{E59EDA4F-EB6F-47D1-A95D-65CA85C63436}"/>
</file>

<file path=customXml/itemProps4.xml><?xml version="1.0" encoding="utf-8"?>
<ds:datastoreItem xmlns:ds="http://schemas.openxmlformats.org/officeDocument/2006/customXml" ds:itemID="{48919993-D4F8-4B45-8D63-EA97EB2FCD8A}"/>
</file>

<file path=customXml/itemProps5.xml><?xml version="1.0" encoding="utf-8"?>
<ds:datastoreItem xmlns:ds="http://schemas.openxmlformats.org/officeDocument/2006/customXml" ds:itemID="{AA5C6A59-8D04-4EF6-B2C6-5E4A8D5D2A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Scott</dc:creator>
  <cp:lastModifiedBy>Linda Saw</cp:lastModifiedBy>
  <cp:revision>2</cp:revision>
  <cp:lastPrinted>2018-03-02T10:26:00Z</cp:lastPrinted>
  <dcterms:created xsi:type="dcterms:W3CDTF">2021-11-24T16:20:00Z</dcterms:created>
  <dcterms:modified xsi:type="dcterms:W3CDTF">2021-11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CCoverage">
    <vt:lpwstr/>
  </property>
  <property fmtid="{D5CDD505-2E9C-101B-9397-08002B2CF9AE}" pid="3" name="WCCKeywords">
    <vt:lpwstr/>
  </property>
  <property fmtid="{D5CDD505-2E9C-101B-9397-08002B2CF9AE}" pid="4" name="ContentTypeId">
    <vt:lpwstr>0x010100C50F05A7ED30F54294ADC2B50AFA98D100F8A35957FEBB4045B651D0979A4DE021</vt:lpwstr>
  </property>
  <property fmtid="{D5CDD505-2E9C-101B-9397-08002B2CF9AE}" pid="5" name="WCCSubject">
    <vt:lpwstr/>
  </property>
  <property fmtid="{D5CDD505-2E9C-101B-9397-08002B2CF9AE}" pid="6" name="_dlc_DocIdItemGuid">
    <vt:lpwstr>cee39212-5dd6-497e-981a-157e86df9c93</vt:lpwstr>
  </property>
  <property fmtid="{D5CDD505-2E9C-101B-9397-08002B2CF9AE}" pid="7" name="DocumentType">
    <vt:lpwstr>5;#Standard|960ba701-3380-41b5-9bb0-3b6b58c1499e</vt:lpwstr>
  </property>
  <property fmtid="{D5CDD505-2E9C-101B-9397-08002B2CF9AE}" pid="8" name="ProtectiveMarking">
    <vt:lpwstr>9;#Public|d3c6ebfc-cc52-4ccb-bc46-feaefa0989f8</vt:lpwstr>
  </property>
  <property fmtid="{D5CDD505-2E9C-101B-9397-08002B2CF9AE}" pid="9" name="WCCLanguage">
    <vt:lpwstr>7;#English|748e06bf-4d1a-4a4c-bcd9-5803f35d29e0</vt:lpwstr>
  </property>
</Properties>
</file>